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0BB" w:rsidRPr="00710470" w:rsidRDefault="003040BB" w:rsidP="00375B0C">
      <w:pPr>
        <w:jc w:val="right"/>
        <w:rPr>
          <w:sz w:val="22"/>
          <w:szCs w:val="22"/>
        </w:rPr>
      </w:pPr>
      <w:r w:rsidRPr="00710470">
        <w:rPr>
          <w:sz w:val="22"/>
          <w:szCs w:val="22"/>
        </w:rPr>
        <w:t>Załącznik nr 1</w:t>
      </w:r>
    </w:p>
    <w:p w:rsidR="00375B0C" w:rsidRDefault="00375B0C" w:rsidP="00136246">
      <w:pPr>
        <w:jc w:val="right"/>
      </w:pPr>
    </w:p>
    <w:p w:rsidR="00CB5B6F" w:rsidRPr="00867534" w:rsidRDefault="00CB5B6F" w:rsidP="00136246">
      <w:pPr>
        <w:jc w:val="right"/>
      </w:pPr>
      <w:r w:rsidRPr="00867534">
        <w:t>Wałcz</w:t>
      </w:r>
      <w:r w:rsidR="00136246">
        <w:t>, dnia …………………</w:t>
      </w:r>
    </w:p>
    <w:p w:rsidR="006E3C36" w:rsidRPr="00867534" w:rsidRDefault="00F37567" w:rsidP="00375B0C">
      <w:pPr>
        <w:ind w:left="4248" w:firstLine="708"/>
      </w:pPr>
      <w:r w:rsidRPr="00867534">
        <w:t xml:space="preserve">        </w:t>
      </w:r>
      <w:r w:rsidR="00842FE7">
        <w:t xml:space="preserve">           </w:t>
      </w:r>
      <w:r w:rsidRPr="00867534">
        <w:t xml:space="preserve">  </w:t>
      </w:r>
      <w:r w:rsidR="00DE601B" w:rsidRPr="00867534">
        <w:t>P</w:t>
      </w:r>
      <w:r w:rsidR="00CB5B6F" w:rsidRPr="00867534">
        <w:t>owiatowy</w:t>
      </w:r>
      <w:r w:rsidR="00DE601B" w:rsidRPr="00867534">
        <w:t xml:space="preserve"> Urz</w:t>
      </w:r>
      <w:r w:rsidR="00CB5B6F" w:rsidRPr="00867534">
        <w:t>ą</w:t>
      </w:r>
      <w:r w:rsidR="006E3C36" w:rsidRPr="00867534">
        <w:t>d Pracy</w:t>
      </w:r>
    </w:p>
    <w:p w:rsidR="00233228" w:rsidRDefault="008A7BB8">
      <w:r>
        <w:tab/>
      </w:r>
      <w:r>
        <w:tab/>
      </w:r>
      <w:r>
        <w:tab/>
      </w:r>
      <w:r w:rsidR="006E3C36" w:rsidRPr="00867534">
        <w:tab/>
      </w:r>
      <w:r w:rsidR="00F37567" w:rsidRPr="00867534">
        <w:t xml:space="preserve"> </w:t>
      </w:r>
      <w:r w:rsidR="006E3C36" w:rsidRPr="00867534">
        <w:tab/>
      </w:r>
      <w:r w:rsidR="006E3C36" w:rsidRPr="00867534">
        <w:tab/>
      </w:r>
      <w:r w:rsidR="00F10089" w:rsidRPr="00867534">
        <w:t xml:space="preserve">            </w:t>
      </w:r>
      <w:r w:rsidR="00867534">
        <w:t xml:space="preserve">                    </w:t>
      </w:r>
      <w:r w:rsidR="00F10089" w:rsidRPr="00867534">
        <w:t xml:space="preserve"> </w:t>
      </w:r>
      <w:r w:rsidR="008815C8" w:rsidRPr="00867534">
        <w:t xml:space="preserve">w </w:t>
      </w:r>
      <w:r w:rsidR="00CB5B6F" w:rsidRPr="00867534">
        <w:t>Wałczu</w:t>
      </w:r>
    </w:p>
    <w:p w:rsidR="006E3C36" w:rsidRPr="00FB13D2" w:rsidRDefault="006E3C36">
      <w:pPr>
        <w:rPr>
          <w:sz w:val="10"/>
          <w:szCs w:val="10"/>
        </w:rPr>
      </w:pPr>
    </w:p>
    <w:p w:rsidR="006E3C36" w:rsidRPr="001A4D5F" w:rsidRDefault="006E3C36" w:rsidP="006E3C36">
      <w:pPr>
        <w:jc w:val="center"/>
        <w:rPr>
          <w:b/>
          <w:sz w:val="22"/>
          <w:szCs w:val="22"/>
        </w:rPr>
      </w:pPr>
      <w:r w:rsidRPr="001A4D5F">
        <w:rPr>
          <w:b/>
          <w:sz w:val="22"/>
          <w:szCs w:val="22"/>
        </w:rPr>
        <w:t>WNIOSEK</w:t>
      </w:r>
    </w:p>
    <w:p w:rsidR="006E3C36" w:rsidRDefault="006E3C36" w:rsidP="006E3C36">
      <w:pPr>
        <w:jc w:val="center"/>
        <w:rPr>
          <w:b/>
          <w:sz w:val="22"/>
          <w:szCs w:val="22"/>
        </w:rPr>
      </w:pPr>
      <w:r w:rsidRPr="001A4D5F">
        <w:rPr>
          <w:b/>
          <w:sz w:val="22"/>
          <w:szCs w:val="22"/>
        </w:rPr>
        <w:t>o refundację kosztów opieki nad dzieckiem</w:t>
      </w:r>
      <w:r w:rsidR="001A4D5F" w:rsidRPr="001A4D5F">
        <w:rPr>
          <w:b/>
          <w:sz w:val="22"/>
          <w:szCs w:val="22"/>
        </w:rPr>
        <w:t>/</w:t>
      </w:r>
      <w:r w:rsidR="001A4D5F" w:rsidRPr="00375B0C">
        <w:rPr>
          <w:b/>
          <w:sz w:val="22"/>
          <w:szCs w:val="22"/>
        </w:rPr>
        <w:t>dziećmi</w:t>
      </w:r>
      <w:r w:rsidRPr="00375B0C">
        <w:rPr>
          <w:b/>
          <w:sz w:val="22"/>
          <w:szCs w:val="22"/>
        </w:rPr>
        <w:t xml:space="preserve"> lub osobą zależną</w:t>
      </w:r>
    </w:p>
    <w:p w:rsidR="008229A3" w:rsidRPr="001A4D5F" w:rsidRDefault="008229A3" w:rsidP="006E3C36">
      <w:pPr>
        <w:jc w:val="center"/>
        <w:rPr>
          <w:b/>
          <w:sz w:val="22"/>
          <w:szCs w:val="22"/>
        </w:rPr>
      </w:pPr>
    </w:p>
    <w:p w:rsidR="006E3C36" w:rsidRPr="001A4D5F" w:rsidRDefault="006E3C36">
      <w:pPr>
        <w:rPr>
          <w:sz w:val="10"/>
          <w:szCs w:val="10"/>
        </w:rPr>
      </w:pPr>
    </w:p>
    <w:p w:rsidR="006E3C36" w:rsidRPr="001A4D5F" w:rsidRDefault="006E3C36" w:rsidP="008229A3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rPr>
          <w:sz w:val="22"/>
          <w:szCs w:val="22"/>
        </w:rPr>
      </w:pPr>
      <w:r w:rsidRPr="001A4D5F">
        <w:rPr>
          <w:sz w:val="22"/>
          <w:szCs w:val="22"/>
        </w:rPr>
        <w:t>Imię i nazwisko wnioskodawcy………………………………………………………………</w:t>
      </w:r>
      <w:r w:rsidR="008229A3">
        <w:rPr>
          <w:sz w:val="22"/>
          <w:szCs w:val="22"/>
        </w:rPr>
        <w:t>……</w:t>
      </w:r>
    </w:p>
    <w:p w:rsidR="006E3C36" w:rsidRPr="001A4D5F" w:rsidRDefault="006E3C36" w:rsidP="008229A3">
      <w:pPr>
        <w:numPr>
          <w:ilvl w:val="0"/>
          <w:numId w:val="1"/>
        </w:numPr>
        <w:tabs>
          <w:tab w:val="clear" w:pos="720"/>
          <w:tab w:val="num" w:pos="-360"/>
        </w:tabs>
        <w:spacing w:line="360" w:lineRule="auto"/>
        <w:ind w:left="567" w:hanging="567"/>
        <w:rPr>
          <w:sz w:val="22"/>
          <w:szCs w:val="22"/>
        </w:rPr>
      </w:pPr>
      <w:r w:rsidRPr="001A4D5F">
        <w:rPr>
          <w:sz w:val="22"/>
          <w:szCs w:val="22"/>
        </w:rPr>
        <w:t xml:space="preserve">Adres zamieszkania </w:t>
      </w:r>
      <w:r w:rsidR="008229A3">
        <w:rPr>
          <w:sz w:val="22"/>
          <w:szCs w:val="22"/>
        </w:rPr>
        <w:t>……………………………………………………………………………….</w:t>
      </w:r>
    </w:p>
    <w:p w:rsidR="008229A3" w:rsidRDefault="006E3C36" w:rsidP="008229A3">
      <w:pPr>
        <w:numPr>
          <w:ilvl w:val="0"/>
          <w:numId w:val="1"/>
        </w:numPr>
        <w:tabs>
          <w:tab w:val="clear" w:pos="720"/>
          <w:tab w:val="num" w:pos="-360"/>
        </w:tabs>
        <w:spacing w:line="360" w:lineRule="auto"/>
        <w:ind w:left="567" w:hanging="567"/>
        <w:rPr>
          <w:sz w:val="22"/>
          <w:szCs w:val="22"/>
        </w:rPr>
      </w:pPr>
      <w:r w:rsidRPr="001A4D5F">
        <w:rPr>
          <w:sz w:val="22"/>
          <w:szCs w:val="22"/>
        </w:rPr>
        <w:t>Numer PESEL: ………………………………</w:t>
      </w:r>
    </w:p>
    <w:p w:rsidR="00B621E7" w:rsidRDefault="006E3C36" w:rsidP="00B621E7">
      <w:pPr>
        <w:numPr>
          <w:ilvl w:val="0"/>
          <w:numId w:val="1"/>
        </w:numPr>
        <w:tabs>
          <w:tab w:val="clear" w:pos="720"/>
          <w:tab w:val="num" w:pos="-360"/>
        </w:tabs>
        <w:spacing w:line="360" w:lineRule="auto"/>
        <w:ind w:left="567" w:hanging="567"/>
        <w:rPr>
          <w:sz w:val="22"/>
          <w:szCs w:val="22"/>
        </w:rPr>
      </w:pPr>
      <w:r w:rsidRPr="001A4D5F">
        <w:rPr>
          <w:sz w:val="22"/>
          <w:szCs w:val="22"/>
        </w:rPr>
        <w:t>Numer telefonu……………………………..</w:t>
      </w:r>
      <w:r w:rsidR="008229A3">
        <w:rPr>
          <w:sz w:val="22"/>
          <w:szCs w:val="22"/>
        </w:rPr>
        <w:tab/>
        <w:t>Adres e-mail ………………………………….</w:t>
      </w:r>
    </w:p>
    <w:p w:rsidR="008A7BB8" w:rsidRPr="008A7BB8" w:rsidRDefault="008A7BB8" w:rsidP="00B621E7">
      <w:pPr>
        <w:numPr>
          <w:ilvl w:val="0"/>
          <w:numId w:val="1"/>
        </w:numPr>
        <w:tabs>
          <w:tab w:val="clear" w:pos="720"/>
          <w:tab w:val="num" w:pos="-360"/>
        </w:tabs>
        <w:spacing w:line="360" w:lineRule="auto"/>
        <w:ind w:left="567" w:hanging="567"/>
        <w:rPr>
          <w:sz w:val="22"/>
          <w:szCs w:val="22"/>
        </w:rPr>
      </w:pPr>
    </w:p>
    <w:p w:rsidR="00AD1624" w:rsidRPr="00B621E7" w:rsidRDefault="008229A3" w:rsidP="00DC0CF4">
      <w:pPr>
        <w:spacing w:line="360" w:lineRule="auto"/>
        <w:ind w:firstLine="567"/>
        <w:jc w:val="both"/>
        <w:rPr>
          <w:sz w:val="22"/>
          <w:szCs w:val="22"/>
        </w:rPr>
      </w:pPr>
      <w:r w:rsidRPr="00B621E7">
        <w:rPr>
          <w:sz w:val="22"/>
          <w:szCs w:val="22"/>
        </w:rPr>
        <w:t xml:space="preserve">Na podstawie </w:t>
      </w:r>
      <w:r w:rsidR="00283722" w:rsidRPr="00B621E7">
        <w:rPr>
          <w:sz w:val="22"/>
          <w:szCs w:val="22"/>
        </w:rPr>
        <w:t>a</w:t>
      </w:r>
      <w:r w:rsidRPr="00B621E7">
        <w:rPr>
          <w:sz w:val="22"/>
          <w:szCs w:val="22"/>
        </w:rPr>
        <w:t>rt. 61 ustawy z dnia 20 kwietnia 2004r. o promocji zatrudnienia i instytucjach rynku pracy (</w:t>
      </w:r>
      <w:r w:rsidR="0051215F">
        <w:rPr>
          <w:sz w:val="22"/>
          <w:szCs w:val="22"/>
        </w:rPr>
        <w:t xml:space="preserve">tekst </w:t>
      </w:r>
      <w:r w:rsidR="001B23C4">
        <w:rPr>
          <w:sz w:val="22"/>
          <w:szCs w:val="22"/>
        </w:rPr>
        <w:t>j</w:t>
      </w:r>
      <w:r w:rsidR="0051215F">
        <w:rPr>
          <w:sz w:val="22"/>
          <w:szCs w:val="22"/>
        </w:rPr>
        <w:t>edn</w:t>
      </w:r>
      <w:r w:rsidR="005B5D58">
        <w:rPr>
          <w:sz w:val="22"/>
          <w:szCs w:val="22"/>
        </w:rPr>
        <w:t xml:space="preserve">. </w:t>
      </w:r>
      <w:proofErr w:type="spellStart"/>
      <w:r w:rsidR="005B5D58">
        <w:rPr>
          <w:sz w:val="22"/>
          <w:szCs w:val="22"/>
        </w:rPr>
        <w:t>Dz.U</w:t>
      </w:r>
      <w:proofErr w:type="spellEnd"/>
      <w:r w:rsidR="005B5D58">
        <w:rPr>
          <w:sz w:val="22"/>
          <w:szCs w:val="22"/>
        </w:rPr>
        <w:t>. z 2022</w:t>
      </w:r>
      <w:r w:rsidRPr="00B621E7">
        <w:rPr>
          <w:sz w:val="22"/>
          <w:szCs w:val="22"/>
        </w:rPr>
        <w:t xml:space="preserve">r., </w:t>
      </w:r>
      <w:r w:rsidRPr="00835CB6">
        <w:rPr>
          <w:sz w:val="22"/>
          <w:szCs w:val="22"/>
        </w:rPr>
        <w:t xml:space="preserve">poz. </w:t>
      </w:r>
      <w:r w:rsidR="005B5D58" w:rsidRPr="00835CB6">
        <w:rPr>
          <w:sz w:val="22"/>
          <w:szCs w:val="22"/>
        </w:rPr>
        <w:t>690</w:t>
      </w:r>
      <w:r w:rsidR="00B222A3" w:rsidRPr="00835CB6">
        <w:rPr>
          <w:sz w:val="22"/>
          <w:szCs w:val="22"/>
        </w:rPr>
        <w:t xml:space="preserve"> </w:t>
      </w:r>
      <w:r w:rsidR="00B222A3" w:rsidRPr="00375B0C">
        <w:rPr>
          <w:sz w:val="22"/>
          <w:szCs w:val="22"/>
        </w:rPr>
        <w:t xml:space="preserve">z </w:t>
      </w:r>
      <w:proofErr w:type="spellStart"/>
      <w:r w:rsidR="00B222A3" w:rsidRPr="00375B0C">
        <w:rPr>
          <w:sz w:val="22"/>
          <w:szCs w:val="22"/>
        </w:rPr>
        <w:t>późn</w:t>
      </w:r>
      <w:proofErr w:type="spellEnd"/>
      <w:r w:rsidR="00B222A3" w:rsidRPr="00375B0C">
        <w:rPr>
          <w:sz w:val="22"/>
          <w:szCs w:val="22"/>
        </w:rPr>
        <w:t>. zm.</w:t>
      </w:r>
      <w:r w:rsidR="00AA6F8C" w:rsidRPr="00375B0C">
        <w:rPr>
          <w:sz w:val="22"/>
          <w:szCs w:val="22"/>
        </w:rPr>
        <w:t>)</w:t>
      </w:r>
      <w:r w:rsidR="00AA6F8C">
        <w:rPr>
          <w:sz w:val="22"/>
          <w:szCs w:val="22"/>
        </w:rPr>
        <w:t xml:space="preserve"> </w:t>
      </w:r>
      <w:r w:rsidR="008007E7" w:rsidRPr="00B621E7">
        <w:rPr>
          <w:sz w:val="22"/>
          <w:szCs w:val="22"/>
        </w:rPr>
        <w:t>w związku z podjęciem w</w:t>
      </w:r>
      <w:r w:rsidR="00826810" w:rsidRPr="00B621E7">
        <w:rPr>
          <w:sz w:val="22"/>
          <w:szCs w:val="22"/>
        </w:rPr>
        <w:t xml:space="preserve"> dni</w:t>
      </w:r>
      <w:r w:rsidR="008007E7" w:rsidRPr="00B621E7">
        <w:rPr>
          <w:sz w:val="22"/>
          <w:szCs w:val="22"/>
        </w:rPr>
        <w:t>u</w:t>
      </w:r>
      <w:r w:rsidR="00DC0CF4">
        <w:rPr>
          <w:sz w:val="22"/>
          <w:szCs w:val="22"/>
        </w:rPr>
        <w:t xml:space="preserve"> </w:t>
      </w:r>
      <w:r w:rsidR="00DC0CF4" w:rsidRPr="00375B0C">
        <w:rPr>
          <w:sz w:val="22"/>
          <w:szCs w:val="22"/>
        </w:rPr>
        <w:t>………………</w:t>
      </w:r>
      <w:r w:rsidR="00826810" w:rsidRPr="00375B0C">
        <w:rPr>
          <w:sz w:val="22"/>
          <w:szCs w:val="22"/>
        </w:rPr>
        <w:t xml:space="preserve"> zatrudnienia, innej pracy zarobkowej, stażu, przygotowania zawodowego dorosłych, szkolenia*</w:t>
      </w:r>
      <w:r w:rsidR="00826810" w:rsidRPr="00667427">
        <w:rPr>
          <w:sz w:val="22"/>
          <w:szCs w:val="22"/>
        </w:rPr>
        <w:t xml:space="preserve"> </w:t>
      </w:r>
      <w:r w:rsidR="0051215F" w:rsidRPr="00667427">
        <w:rPr>
          <w:sz w:val="22"/>
          <w:szCs w:val="22"/>
        </w:rPr>
        <w:t xml:space="preserve">na </w:t>
      </w:r>
      <w:r w:rsidR="0051215F">
        <w:rPr>
          <w:sz w:val="22"/>
          <w:szCs w:val="22"/>
        </w:rPr>
        <w:t>okres od ……………</w:t>
      </w:r>
      <w:r w:rsidR="008007E7" w:rsidRPr="00B621E7">
        <w:rPr>
          <w:sz w:val="22"/>
          <w:szCs w:val="22"/>
        </w:rPr>
        <w:t xml:space="preserve">  </w:t>
      </w:r>
      <w:r w:rsidR="0051215F">
        <w:rPr>
          <w:sz w:val="22"/>
          <w:szCs w:val="22"/>
        </w:rPr>
        <w:t xml:space="preserve">do ……………… w (nazwa pracodawcy/instytucji </w:t>
      </w:r>
      <w:r w:rsidR="008007E7" w:rsidRPr="00B621E7">
        <w:rPr>
          <w:sz w:val="22"/>
          <w:szCs w:val="22"/>
        </w:rPr>
        <w:t>szkoleniowej) ………………………………………………………………………………………</w:t>
      </w:r>
      <w:r w:rsidR="00924CF1" w:rsidRPr="00B621E7">
        <w:rPr>
          <w:sz w:val="22"/>
          <w:szCs w:val="22"/>
        </w:rPr>
        <w:t>……</w:t>
      </w:r>
      <w:r w:rsidR="00826810" w:rsidRPr="00B621E7">
        <w:rPr>
          <w:sz w:val="22"/>
          <w:szCs w:val="22"/>
        </w:rPr>
        <w:t xml:space="preserve">, </w:t>
      </w:r>
      <w:r w:rsidR="00826810" w:rsidRPr="00B621E7">
        <w:rPr>
          <w:b/>
          <w:sz w:val="22"/>
          <w:szCs w:val="22"/>
        </w:rPr>
        <w:t xml:space="preserve">wnioskuję </w:t>
      </w:r>
      <w:r w:rsidR="0051215F">
        <w:rPr>
          <w:b/>
          <w:sz w:val="22"/>
          <w:szCs w:val="22"/>
        </w:rPr>
        <w:t xml:space="preserve">            </w:t>
      </w:r>
      <w:r w:rsidR="00826810" w:rsidRPr="00B621E7">
        <w:rPr>
          <w:b/>
          <w:sz w:val="22"/>
          <w:szCs w:val="22"/>
        </w:rPr>
        <w:t xml:space="preserve">o </w:t>
      </w:r>
      <w:r w:rsidR="004F21AF" w:rsidRPr="00B621E7">
        <w:rPr>
          <w:b/>
          <w:sz w:val="22"/>
          <w:szCs w:val="22"/>
        </w:rPr>
        <w:t>p</w:t>
      </w:r>
      <w:r w:rsidR="00826810" w:rsidRPr="00B621E7">
        <w:rPr>
          <w:b/>
          <w:sz w:val="22"/>
          <w:szCs w:val="22"/>
        </w:rPr>
        <w:t>rzyznanie refundacji kosztów opieki nad dzieckiem</w:t>
      </w:r>
      <w:r w:rsidR="001A4D5F" w:rsidRPr="00B621E7">
        <w:rPr>
          <w:b/>
          <w:sz w:val="22"/>
          <w:szCs w:val="22"/>
        </w:rPr>
        <w:t>/</w:t>
      </w:r>
      <w:r w:rsidR="001A4D5F" w:rsidRPr="00375B0C">
        <w:rPr>
          <w:b/>
          <w:sz w:val="22"/>
          <w:szCs w:val="22"/>
        </w:rPr>
        <w:t>dziećmi</w:t>
      </w:r>
      <w:r w:rsidR="00826810" w:rsidRPr="00375B0C">
        <w:rPr>
          <w:b/>
          <w:sz w:val="22"/>
          <w:szCs w:val="22"/>
        </w:rPr>
        <w:t>/</w:t>
      </w:r>
      <w:r w:rsidR="004F21AF" w:rsidRPr="00375B0C">
        <w:rPr>
          <w:b/>
          <w:sz w:val="22"/>
          <w:szCs w:val="22"/>
        </w:rPr>
        <w:t>osobą</w:t>
      </w:r>
      <w:r w:rsidR="004B5B88" w:rsidRPr="00375B0C">
        <w:rPr>
          <w:b/>
          <w:sz w:val="22"/>
          <w:szCs w:val="22"/>
        </w:rPr>
        <w:t xml:space="preserve"> </w:t>
      </w:r>
      <w:r w:rsidR="00826810" w:rsidRPr="00375B0C">
        <w:rPr>
          <w:b/>
          <w:sz w:val="22"/>
          <w:szCs w:val="22"/>
        </w:rPr>
        <w:t>zależną</w:t>
      </w:r>
      <w:r w:rsidR="00826810" w:rsidRPr="00375B0C">
        <w:rPr>
          <w:sz w:val="22"/>
          <w:szCs w:val="22"/>
        </w:rPr>
        <w:t>*</w:t>
      </w:r>
      <w:r w:rsidR="00AD1624" w:rsidRPr="00375B0C">
        <w:rPr>
          <w:sz w:val="22"/>
          <w:szCs w:val="22"/>
        </w:rPr>
        <w:t>:</w:t>
      </w:r>
    </w:p>
    <w:p w:rsidR="00AD1624" w:rsidRPr="001A4D5F" w:rsidRDefault="00AD1624" w:rsidP="008A5B65">
      <w:pPr>
        <w:spacing w:line="360" w:lineRule="auto"/>
        <w:ind w:left="567" w:hanging="567"/>
        <w:rPr>
          <w:sz w:val="22"/>
          <w:szCs w:val="22"/>
        </w:rPr>
      </w:pPr>
      <w:r w:rsidRPr="001A4D5F">
        <w:rPr>
          <w:sz w:val="22"/>
          <w:szCs w:val="22"/>
        </w:rPr>
        <w:t xml:space="preserve">a) </w:t>
      </w:r>
      <w:r w:rsidR="00716E74">
        <w:rPr>
          <w:sz w:val="22"/>
          <w:szCs w:val="22"/>
        </w:rPr>
        <w:tab/>
      </w:r>
      <w:r w:rsidRPr="001A4D5F">
        <w:rPr>
          <w:sz w:val="22"/>
          <w:szCs w:val="22"/>
        </w:rPr>
        <w:t>imię i nazwisko…………………………………………………………………………</w:t>
      </w:r>
      <w:r>
        <w:rPr>
          <w:sz w:val="22"/>
          <w:szCs w:val="22"/>
        </w:rPr>
        <w:t>………</w:t>
      </w:r>
      <w:r w:rsidR="00716E74">
        <w:rPr>
          <w:sz w:val="22"/>
          <w:szCs w:val="22"/>
        </w:rPr>
        <w:t>.</w:t>
      </w:r>
    </w:p>
    <w:p w:rsidR="00AD1624" w:rsidRDefault="00716E74" w:rsidP="008A5B65">
      <w:pPr>
        <w:spacing w:line="360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="00AD1624" w:rsidRPr="001A4D5F">
        <w:rPr>
          <w:sz w:val="22"/>
          <w:szCs w:val="22"/>
        </w:rPr>
        <w:t>data urodzenia</w:t>
      </w:r>
      <w:r w:rsidR="001B23C4">
        <w:rPr>
          <w:sz w:val="22"/>
          <w:szCs w:val="22"/>
        </w:rPr>
        <w:t xml:space="preserve"> </w:t>
      </w:r>
      <w:r w:rsidR="00AD1624" w:rsidRPr="001A4D5F">
        <w:rPr>
          <w:sz w:val="22"/>
          <w:szCs w:val="22"/>
        </w:rPr>
        <w:t>……………………………</w:t>
      </w:r>
      <w:r w:rsidR="001B23C4">
        <w:rPr>
          <w:sz w:val="22"/>
          <w:szCs w:val="22"/>
        </w:rPr>
        <w:t xml:space="preserve"> </w:t>
      </w:r>
      <w:r w:rsidR="00AD1624" w:rsidRPr="001A4D5F">
        <w:rPr>
          <w:sz w:val="22"/>
          <w:szCs w:val="22"/>
        </w:rPr>
        <w:t>PESEL………………………………………</w:t>
      </w:r>
      <w:r w:rsidR="00AD1624">
        <w:rPr>
          <w:sz w:val="22"/>
          <w:szCs w:val="22"/>
        </w:rPr>
        <w:t>………</w:t>
      </w:r>
    </w:p>
    <w:p w:rsidR="00826810" w:rsidRDefault="00716E74" w:rsidP="00716E74">
      <w:pPr>
        <w:rPr>
          <w:sz w:val="22"/>
          <w:szCs w:val="22"/>
        </w:rPr>
      </w:pPr>
      <w:r>
        <w:rPr>
          <w:sz w:val="22"/>
          <w:szCs w:val="22"/>
        </w:rPr>
        <w:t>na okres o</w:t>
      </w:r>
      <w:r w:rsidR="001A4D5F" w:rsidRPr="001A4D5F">
        <w:rPr>
          <w:sz w:val="22"/>
          <w:szCs w:val="22"/>
        </w:rPr>
        <w:t xml:space="preserve">d </w:t>
      </w:r>
      <w:r>
        <w:rPr>
          <w:sz w:val="22"/>
          <w:szCs w:val="22"/>
        </w:rPr>
        <w:t>…….</w:t>
      </w:r>
      <w:r w:rsidR="001A4D5F" w:rsidRPr="001A4D5F">
        <w:rPr>
          <w:sz w:val="22"/>
          <w:szCs w:val="22"/>
        </w:rPr>
        <w:t>………</w:t>
      </w:r>
      <w:r w:rsidR="00826810" w:rsidRPr="001A4D5F">
        <w:rPr>
          <w:sz w:val="22"/>
          <w:szCs w:val="22"/>
        </w:rPr>
        <w:t xml:space="preserve">...... </w:t>
      </w:r>
      <w:r>
        <w:rPr>
          <w:sz w:val="22"/>
          <w:szCs w:val="22"/>
        </w:rPr>
        <w:t xml:space="preserve">do ……………………… </w:t>
      </w:r>
      <w:r w:rsidR="001A4D5F" w:rsidRPr="001A4D5F">
        <w:rPr>
          <w:sz w:val="22"/>
          <w:szCs w:val="22"/>
        </w:rPr>
        <w:t>w wysokości</w:t>
      </w:r>
      <w:r w:rsidR="001B23C4">
        <w:rPr>
          <w:sz w:val="22"/>
          <w:szCs w:val="22"/>
        </w:rPr>
        <w:t xml:space="preserve"> </w:t>
      </w:r>
      <w:r w:rsidR="001A4D5F" w:rsidRPr="001A4D5F">
        <w:rPr>
          <w:sz w:val="22"/>
          <w:szCs w:val="22"/>
        </w:rPr>
        <w:t>……………</w:t>
      </w:r>
      <w:r w:rsidR="00826810" w:rsidRPr="001A4D5F">
        <w:rPr>
          <w:sz w:val="22"/>
          <w:szCs w:val="22"/>
        </w:rPr>
        <w:t>……zł.</w:t>
      </w:r>
      <w:r>
        <w:rPr>
          <w:sz w:val="22"/>
          <w:szCs w:val="22"/>
        </w:rPr>
        <w:t xml:space="preserve"> miesięcznie.</w:t>
      </w:r>
    </w:p>
    <w:p w:rsidR="00B621E7" w:rsidRDefault="00B621E7" w:rsidP="00716E74">
      <w:pPr>
        <w:rPr>
          <w:sz w:val="22"/>
          <w:szCs w:val="22"/>
        </w:rPr>
      </w:pPr>
    </w:p>
    <w:p w:rsidR="00716E74" w:rsidRPr="00375B0C" w:rsidRDefault="00B621E7" w:rsidP="00DC0CF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fundację  </w:t>
      </w:r>
      <w:r>
        <w:t>kosztu opieki nad dzieckiem/</w:t>
      </w:r>
      <w:r w:rsidRPr="00375B0C">
        <w:t>dziećmi, osobą zależną</w:t>
      </w:r>
      <w:r>
        <w:t xml:space="preserve">* proszę przekazać na rachunek bankowy nr </w:t>
      </w:r>
      <w:r w:rsidRPr="001A4D5F">
        <w:rPr>
          <w:sz w:val="22"/>
          <w:szCs w:val="22"/>
        </w:rPr>
        <w:t>: ___ -______ -______ - _</w:t>
      </w:r>
      <w:r>
        <w:rPr>
          <w:sz w:val="22"/>
          <w:szCs w:val="22"/>
        </w:rPr>
        <w:t>_____ - ______ - ______ - ______ ./</w:t>
      </w:r>
      <w:r w:rsidR="00BD44AA" w:rsidRPr="00375B0C">
        <w:rPr>
          <w:b/>
        </w:rPr>
        <w:t>odbiorę osobiście na poczcie</w:t>
      </w:r>
      <w:r w:rsidRPr="00375B0C">
        <w:rPr>
          <w:b/>
        </w:rPr>
        <w:t>*.</w:t>
      </w:r>
    </w:p>
    <w:p w:rsidR="00FB13D2" w:rsidRPr="001A4D5F" w:rsidRDefault="00FB13D2" w:rsidP="00FB13D2">
      <w:pPr>
        <w:ind w:left="-902"/>
        <w:rPr>
          <w:sz w:val="6"/>
          <w:szCs w:val="6"/>
        </w:rPr>
      </w:pPr>
    </w:p>
    <w:p w:rsidR="005D46E7" w:rsidRPr="00020626" w:rsidRDefault="00020626" w:rsidP="00DC0CF4">
      <w:pPr>
        <w:spacing w:line="360" w:lineRule="auto"/>
        <w:jc w:val="both"/>
        <w:rPr>
          <w:b/>
          <w:sz w:val="22"/>
          <w:szCs w:val="22"/>
        </w:rPr>
      </w:pPr>
      <w:r w:rsidRPr="00020626">
        <w:rPr>
          <w:b/>
          <w:sz w:val="22"/>
          <w:szCs w:val="22"/>
        </w:rPr>
        <w:t>W związku ze złożonym wnioskiem o</w:t>
      </w:r>
      <w:r w:rsidR="005D46E7" w:rsidRPr="00020626">
        <w:rPr>
          <w:b/>
          <w:sz w:val="22"/>
          <w:szCs w:val="22"/>
        </w:rPr>
        <w:t>świadczam, że:</w:t>
      </w:r>
    </w:p>
    <w:p w:rsidR="006E3C36" w:rsidRPr="00375B0C" w:rsidRDefault="008A5B65" w:rsidP="00DC0CF4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7F4037" w:rsidRPr="008A5B65">
        <w:rPr>
          <w:sz w:val="22"/>
          <w:szCs w:val="22"/>
        </w:rPr>
        <w:t>pełniam warunki określone w art. 61 wyżej cytowanej ustawy</w:t>
      </w:r>
      <w:r>
        <w:rPr>
          <w:sz w:val="22"/>
          <w:szCs w:val="22"/>
        </w:rPr>
        <w:t xml:space="preserve"> tzn. jestem osobą wychowującą co najmniej jedno dziecko do 6 roku życia/</w:t>
      </w:r>
      <w:r w:rsidR="00960A12" w:rsidRPr="00375B0C">
        <w:rPr>
          <w:sz w:val="22"/>
          <w:szCs w:val="22"/>
        </w:rPr>
        <w:t xml:space="preserve">dziecko niepełnosprawne do </w:t>
      </w:r>
      <w:r w:rsidRPr="00375B0C">
        <w:rPr>
          <w:sz w:val="22"/>
          <w:szCs w:val="22"/>
        </w:rPr>
        <w:t>7 roku życia</w:t>
      </w:r>
      <w:r w:rsidR="00960A12" w:rsidRPr="00375B0C">
        <w:rPr>
          <w:sz w:val="22"/>
          <w:szCs w:val="22"/>
        </w:rPr>
        <w:t xml:space="preserve">, </w:t>
      </w:r>
      <w:r w:rsidR="00B952E6" w:rsidRPr="00375B0C">
        <w:rPr>
          <w:sz w:val="22"/>
          <w:szCs w:val="22"/>
        </w:rPr>
        <w:t xml:space="preserve">osobą </w:t>
      </w:r>
      <w:r w:rsidR="00960A12" w:rsidRPr="00375B0C">
        <w:rPr>
          <w:sz w:val="22"/>
          <w:szCs w:val="22"/>
        </w:rPr>
        <w:t xml:space="preserve">sprawującą opiekę nad osobą zależną  tj. osobą wymagającą ze względu na stan zdrowia lub wiek stałej opieki, połączoną więzami rodzinnymi lub powinowactwem lub pozostającą </w:t>
      </w:r>
      <w:r w:rsidR="001731E8" w:rsidRPr="00375B0C">
        <w:rPr>
          <w:sz w:val="22"/>
          <w:szCs w:val="22"/>
        </w:rPr>
        <w:t xml:space="preserve">                    </w:t>
      </w:r>
      <w:r w:rsidR="00960A12" w:rsidRPr="00375B0C">
        <w:rPr>
          <w:sz w:val="22"/>
          <w:szCs w:val="22"/>
        </w:rPr>
        <w:t xml:space="preserve">z </w:t>
      </w:r>
      <w:r w:rsidR="00B952E6" w:rsidRPr="00375B0C">
        <w:rPr>
          <w:sz w:val="22"/>
          <w:szCs w:val="22"/>
        </w:rPr>
        <w:t>opiekunem</w:t>
      </w:r>
      <w:r w:rsidR="00960A12" w:rsidRPr="00375B0C">
        <w:rPr>
          <w:sz w:val="22"/>
          <w:szCs w:val="22"/>
        </w:rPr>
        <w:t xml:space="preserve"> we wspólnym gospodarstwie domowym</w:t>
      </w:r>
      <w:r w:rsidRPr="00375B0C">
        <w:rPr>
          <w:sz w:val="22"/>
          <w:szCs w:val="22"/>
        </w:rPr>
        <w:t>*</w:t>
      </w:r>
      <w:r w:rsidR="00B952E6" w:rsidRPr="00375B0C">
        <w:rPr>
          <w:sz w:val="22"/>
          <w:szCs w:val="22"/>
        </w:rPr>
        <w:t>.</w:t>
      </w:r>
    </w:p>
    <w:p w:rsidR="005D46E7" w:rsidRPr="00375B0C" w:rsidRDefault="00B952E6" w:rsidP="00DC0CF4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375B0C">
        <w:rPr>
          <w:sz w:val="22"/>
          <w:szCs w:val="22"/>
        </w:rPr>
        <w:t>P</w:t>
      </w:r>
      <w:r w:rsidR="005D46E7" w:rsidRPr="00375B0C">
        <w:rPr>
          <w:sz w:val="22"/>
          <w:szCs w:val="22"/>
        </w:rPr>
        <w:t>odjęłam</w:t>
      </w:r>
      <w:r w:rsidR="00A03F47" w:rsidRPr="00375B0C">
        <w:rPr>
          <w:sz w:val="22"/>
          <w:szCs w:val="22"/>
        </w:rPr>
        <w:t>/</w:t>
      </w:r>
      <w:proofErr w:type="spellStart"/>
      <w:r w:rsidR="00A03F47" w:rsidRPr="00375B0C">
        <w:rPr>
          <w:sz w:val="22"/>
          <w:szCs w:val="22"/>
        </w:rPr>
        <w:t>em</w:t>
      </w:r>
      <w:proofErr w:type="spellEnd"/>
      <w:r w:rsidR="005D46E7" w:rsidRPr="00375B0C">
        <w:rPr>
          <w:sz w:val="22"/>
          <w:szCs w:val="22"/>
        </w:rPr>
        <w:t xml:space="preserve"> zatrudnienie, inną pracę zarobkową, </w:t>
      </w:r>
      <w:r w:rsidR="00A03F47" w:rsidRPr="00375B0C">
        <w:rPr>
          <w:sz w:val="22"/>
          <w:szCs w:val="22"/>
        </w:rPr>
        <w:t xml:space="preserve">na podstawie skierowania Urzędu </w:t>
      </w:r>
      <w:r w:rsidR="005D46E7" w:rsidRPr="00375B0C">
        <w:rPr>
          <w:sz w:val="22"/>
          <w:szCs w:val="22"/>
        </w:rPr>
        <w:t>odbywam staż, przygotowanie</w:t>
      </w:r>
      <w:r w:rsidRPr="00375B0C">
        <w:rPr>
          <w:sz w:val="22"/>
          <w:szCs w:val="22"/>
        </w:rPr>
        <w:t xml:space="preserve"> zawodowe dorosłych, szkolenie*.</w:t>
      </w:r>
    </w:p>
    <w:p w:rsidR="005D46E7" w:rsidRPr="00375B0C" w:rsidRDefault="00B952E6" w:rsidP="00DC0CF4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375B0C">
        <w:rPr>
          <w:sz w:val="22"/>
          <w:szCs w:val="22"/>
        </w:rPr>
        <w:t>O</w:t>
      </w:r>
      <w:r w:rsidR="005D46E7" w:rsidRPr="00375B0C">
        <w:rPr>
          <w:sz w:val="22"/>
          <w:szCs w:val="22"/>
        </w:rPr>
        <w:t xml:space="preserve">siągany przeze mnie miesięczny </w:t>
      </w:r>
      <w:r w:rsidR="00207BEC" w:rsidRPr="00375B0C">
        <w:rPr>
          <w:sz w:val="22"/>
          <w:szCs w:val="22"/>
        </w:rPr>
        <w:t>przychód</w:t>
      </w:r>
      <w:r w:rsidR="005D46E7" w:rsidRPr="00375B0C">
        <w:rPr>
          <w:sz w:val="22"/>
          <w:szCs w:val="22"/>
        </w:rPr>
        <w:t xml:space="preserve"> z tytułu zatrudnienia</w:t>
      </w:r>
      <w:r w:rsidR="00207BEC" w:rsidRPr="00375B0C">
        <w:rPr>
          <w:sz w:val="22"/>
          <w:szCs w:val="22"/>
        </w:rPr>
        <w:t xml:space="preserve"> lub</w:t>
      </w:r>
      <w:r w:rsidR="00FB13D2" w:rsidRPr="00375B0C">
        <w:rPr>
          <w:sz w:val="22"/>
          <w:szCs w:val="22"/>
        </w:rPr>
        <w:t xml:space="preserve"> innej pracy zarobkowej</w:t>
      </w:r>
      <w:r w:rsidR="00207BEC" w:rsidRPr="00375B0C">
        <w:rPr>
          <w:sz w:val="22"/>
          <w:szCs w:val="22"/>
        </w:rPr>
        <w:t>*</w:t>
      </w:r>
      <w:r w:rsidR="00FB13D2" w:rsidRPr="00375B0C">
        <w:rPr>
          <w:sz w:val="22"/>
          <w:szCs w:val="22"/>
        </w:rPr>
        <w:t>, nie</w:t>
      </w:r>
      <w:r w:rsidR="001A4D5F" w:rsidRPr="00375B0C">
        <w:rPr>
          <w:sz w:val="22"/>
          <w:szCs w:val="22"/>
        </w:rPr>
        <w:t xml:space="preserve"> przekracza</w:t>
      </w:r>
      <w:r w:rsidR="00FB13D2" w:rsidRPr="00375B0C">
        <w:rPr>
          <w:sz w:val="22"/>
          <w:szCs w:val="22"/>
        </w:rPr>
        <w:t xml:space="preserve"> minimalnego wynagrodzenia za pracę.</w:t>
      </w:r>
    </w:p>
    <w:p w:rsidR="003344D7" w:rsidRDefault="003344D7" w:rsidP="00DC0CF4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667427">
        <w:rPr>
          <w:sz w:val="22"/>
          <w:szCs w:val="22"/>
          <w:lang w:eastAsia="ar-SA"/>
        </w:rPr>
        <w:t>Zobowiązuję się niezwłocznie poinformować Urząd o fakcie przerwania zatrudnienia, stażu, przygotowania zawodowego, szkolenia</w:t>
      </w:r>
      <w:r>
        <w:rPr>
          <w:sz w:val="22"/>
          <w:szCs w:val="22"/>
          <w:lang w:eastAsia="ar-SA"/>
        </w:rPr>
        <w:t xml:space="preserve">* </w:t>
      </w:r>
      <w:r w:rsidRPr="003344D7">
        <w:rPr>
          <w:sz w:val="22"/>
          <w:szCs w:val="22"/>
          <w:lang w:eastAsia="ar-SA"/>
        </w:rPr>
        <w:t xml:space="preserve">lub </w:t>
      </w:r>
      <w:r w:rsidR="00217F80">
        <w:rPr>
          <w:sz w:val="22"/>
          <w:szCs w:val="22"/>
          <w:lang w:eastAsia="ar-SA"/>
        </w:rPr>
        <w:t xml:space="preserve">o </w:t>
      </w:r>
      <w:r w:rsidRPr="003344D7">
        <w:rPr>
          <w:sz w:val="22"/>
          <w:szCs w:val="22"/>
          <w:lang w:eastAsia="ar-SA"/>
        </w:rPr>
        <w:t>innych okolicznościach powodujących  utratę statusu bezrobotnego lub prawa do ww. świadczenia</w:t>
      </w:r>
      <w:r>
        <w:rPr>
          <w:sz w:val="22"/>
          <w:szCs w:val="22"/>
          <w:lang w:eastAsia="ar-SA"/>
        </w:rPr>
        <w:t>.</w:t>
      </w:r>
    </w:p>
    <w:p w:rsidR="004F21AF" w:rsidRDefault="000973D8" w:rsidP="00DC0CF4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obowiązuję się do przedstawiania co miesiąc w terminie do 5 dnia każdego miesiąca zaświadczeń pracodawcy potwierdzających kontynuowanie zatrudnienia lub innej pracy zarobkowej i wysokości osiągniętych przychodów, a także dokumentów potwierdzających faktycznie poniesione koszty opieki nad dziecki</w:t>
      </w:r>
      <w:r w:rsidR="00900F06">
        <w:rPr>
          <w:sz w:val="22"/>
          <w:szCs w:val="22"/>
        </w:rPr>
        <w:t>e</w:t>
      </w:r>
      <w:r>
        <w:rPr>
          <w:sz w:val="22"/>
          <w:szCs w:val="22"/>
        </w:rPr>
        <w:t>m/dziećmi lub osobą zależną.</w:t>
      </w:r>
    </w:p>
    <w:p w:rsidR="00867534" w:rsidRPr="008522D4" w:rsidRDefault="00867534" w:rsidP="00867534">
      <w:pPr>
        <w:pStyle w:val="Akapitzlist"/>
        <w:spacing w:line="360" w:lineRule="auto"/>
        <w:ind w:left="567"/>
        <w:jc w:val="both"/>
        <w:rPr>
          <w:sz w:val="22"/>
          <w:szCs w:val="22"/>
        </w:rPr>
      </w:pPr>
    </w:p>
    <w:p w:rsidR="00867534" w:rsidRDefault="00DF699D" w:rsidP="00DC5CAD">
      <w:pPr>
        <w:ind w:firstLine="567"/>
        <w:jc w:val="both"/>
        <w:rPr>
          <w:b/>
        </w:rPr>
      </w:pPr>
      <w:r w:rsidRPr="00867534">
        <w:rPr>
          <w:b/>
        </w:rPr>
        <w:t xml:space="preserve">Prawdziwość oświadczeń i informacji zawartych we wniosku stwierdzam własnoręcznym podpisem. </w:t>
      </w:r>
    </w:p>
    <w:p w:rsidR="00BC3295" w:rsidRPr="00867534" w:rsidRDefault="00DC5CAD" w:rsidP="00DC5CAD">
      <w:pPr>
        <w:ind w:firstLine="567"/>
        <w:jc w:val="both"/>
        <w:rPr>
          <w:b/>
        </w:rPr>
      </w:pPr>
      <w:r w:rsidRPr="00867534">
        <w:rPr>
          <w:b/>
        </w:rPr>
        <w:t>Oświadczam, że wszystkie złożone powyżej dane są zgodne z prawdą i ze stanem faktycznym oraz jestem świadom</w:t>
      </w:r>
      <w:r w:rsidR="00867534" w:rsidRPr="00867534">
        <w:rPr>
          <w:b/>
        </w:rPr>
        <w:t>a/świadomy</w:t>
      </w:r>
      <w:r w:rsidRPr="00867534">
        <w:rPr>
          <w:b/>
        </w:rPr>
        <w:t xml:space="preserve"> o odpowiedzialności za złożenie fałszywego oświadczenia.</w:t>
      </w:r>
    </w:p>
    <w:p w:rsidR="00BC3295" w:rsidRDefault="00BC3295" w:rsidP="008522D4">
      <w:pPr>
        <w:rPr>
          <w:sz w:val="20"/>
          <w:szCs w:val="20"/>
        </w:rPr>
      </w:pPr>
    </w:p>
    <w:p w:rsidR="00BC3295" w:rsidRDefault="00BC3295" w:rsidP="00BC3295">
      <w:pPr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………………………………………..</w:t>
      </w:r>
    </w:p>
    <w:p w:rsidR="00867534" w:rsidRDefault="00BC3295" w:rsidP="007064B5">
      <w:pPr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(czytelny podpis wnioskodawcy)</w:t>
      </w:r>
    </w:p>
    <w:p w:rsidR="00BC3295" w:rsidRDefault="00BC3295" w:rsidP="00DC5CAD">
      <w:pPr>
        <w:pStyle w:val="Akapitzlist"/>
        <w:ind w:left="0"/>
        <w:rPr>
          <w:b/>
          <w:sz w:val="20"/>
          <w:szCs w:val="20"/>
        </w:rPr>
      </w:pPr>
      <w:r w:rsidRPr="00BC3295">
        <w:rPr>
          <w:b/>
          <w:sz w:val="20"/>
          <w:szCs w:val="20"/>
        </w:rPr>
        <w:t>*niepotrzebne skreślić</w:t>
      </w:r>
    </w:p>
    <w:p w:rsidR="003344D7" w:rsidRPr="001A4D5F" w:rsidRDefault="003344D7" w:rsidP="00020626">
      <w:pPr>
        <w:rPr>
          <w:sz w:val="6"/>
          <w:szCs w:val="6"/>
        </w:rPr>
      </w:pPr>
    </w:p>
    <w:p w:rsidR="003E61B1" w:rsidRPr="00DC5CAD" w:rsidRDefault="00E34B69" w:rsidP="00217F80">
      <w:pPr>
        <w:spacing w:after="120"/>
        <w:rPr>
          <w:b/>
          <w:sz w:val="22"/>
          <w:szCs w:val="22"/>
          <w:u w:val="single"/>
        </w:rPr>
      </w:pPr>
      <w:r w:rsidRPr="00DC5CAD">
        <w:rPr>
          <w:b/>
          <w:sz w:val="22"/>
          <w:szCs w:val="22"/>
          <w:u w:val="single"/>
        </w:rPr>
        <w:t>Z</w:t>
      </w:r>
      <w:r w:rsidR="003E61B1" w:rsidRPr="00DC5CAD">
        <w:rPr>
          <w:b/>
          <w:sz w:val="22"/>
          <w:szCs w:val="22"/>
          <w:u w:val="single"/>
        </w:rPr>
        <w:t>ałączniki:</w:t>
      </w:r>
    </w:p>
    <w:p w:rsidR="001A4D5F" w:rsidRPr="00DF699D" w:rsidRDefault="00C759E0" w:rsidP="00217F80">
      <w:pPr>
        <w:spacing w:after="120"/>
        <w:rPr>
          <w:sz w:val="22"/>
          <w:szCs w:val="22"/>
        </w:rPr>
      </w:pPr>
      <w:r>
        <w:rPr>
          <w:sz w:val="22"/>
          <w:szCs w:val="22"/>
        </w:rPr>
        <w:t>W</w:t>
      </w:r>
      <w:r w:rsidR="001A4D5F" w:rsidRPr="00DF699D">
        <w:rPr>
          <w:sz w:val="22"/>
          <w:szCs w:val="22"/>
        </w:rPr>
        <w:t xml:space="preserve"> przypadku opieki nad dzieckiem/dziećmi:</w:t>
      </w:r>
    </w:p>
    <w:p w:rsidR="003E61B1" w:rsidRPr="00DF699D" w:rsidRDefault="00EB2E29" w:rsidP="00217F80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ryginał</w:t>
      </w:r>
      <w:r w:rsidR="003E61B1" w:rsidRPr="00DF699D">
        <w:rPr>
          <w:sz w:val="22"/>
          <w:szCs w:val="22"/>
        </w:rPr>
        <w:t xml:space="preserve"> umowy o </w:t>
      </w:r>
      <w:r w:rsidR="000D3BAB" w:rsidRPr="00DF699D">
        <w:rPr>
          <w:sz w:val="22"/>
          <w:szCs w:val="22"/>
        </w:rPr>
        <w:t>pracę</w:t>
      </w:r>
      <w:r w:rsidR="003E61B1" w:rsidRPr="00DF699D">
        <w:rPr>
          <w:sz w:val="22"/>
          <w:szCs w:val="22"/>
        </w:rPr>
        <w:t xml:space="preserve"> lub umowy </w:t>
      </w:r>
      <w:r w:rsidR="00C759E0">
        <w:rPr>
          <w:sz w:val="22"/>
          <w:szCs w:val="22"/>
        </w:rPr>
        <w:t>c</w:t>
      </w:r>
      <w:r w:rsidR="003E61B1" w:rsidRPr="00DF699D">
        <w:rPr>
          <w:sz w:val="22"/>
          <w:szCs w:val="22"/>
        </w:rPr>
        <w:t>ywilnoprawnej (umowa zlecenie, umowa o dzieło) lub umowy agencyjnej</w:t>
      </w:r>
      <w:r w:rsidR="000D3BAB" w:rsidRPr="00DF699D">
        <w:rPr>
          <w:sz w:val="22"/>
          <w:szCs w:val="22"/>
        </w:rPr>
        <w:t>*</w:t>
      </w:r>
      <w:r w:rsidR="00F37567">
        <w:rPr>
          <w:sz w:val="22"/>
          <w:szCs w:val="22"/>
        </w:rPr>
        <w:t xml:space="preserve"> </w:t>
      </w:r>
      <w:r>
        <w:rPr>
          <w:sz w:val="22"/>
          <w:szCs w:val="22"/>
        </w:rPr>
        <w:t>do wglądu,</w:t>
      </w:r>
    </w:p>
    <w:p w:rsidR="00C759E0" w:rsidRDefault="000D3BAB" w:rsidP="00217F80">
      <w:pPr>
        <w:numPr>
          <w:ilvl w:val="0"/>
          <w:numId w:val="2"/>
        </w:numPr>
        <w:spacing w:after="120"/>
        <w:rPr>
          <w:sz w:val="22"/>
          <w:szCs w:val="22"/>
        </w:rPr>
      </w:pPr>
      <w:r w:rsidRPr="00C759E0">
        <w:rPr>
          <w:sz w:val="22"/>
          <w:szCs w:val="22"/>
        </w:rPr>
        <w:t xml:space="preserve">kserokopie aktu urodzenia dziecka lub dzieci, </w:t>
      </w:r>
    </w:p>
    <w:p w:rsidR="007F4037" w:rsidRPr="00C759E0" w:rsidRDefault="007F4037" w:rsidP="00217F80">
      <w:pPr>
        <w:numPr>
          <w:ilvl w:val="0"/>
          <w:numId w:val="2"/>
        </w:numPr>
        <w:spacing w:after="120"/>
        <w:rPr>
          <w:sz w:val="22"/>
          <w:szCs w:val="22"/>
        </w:rPr>
      </w:pPr>
      <w:r w:rsidRPr="00C759E0">
        <w:rPr>
          <w:sz w:val="22"/>
          <w:szCs w:val="22"/>
        </w:rPr>
        <w:t xml:space="preserve">orzeczenie o stopniu niepełnosprawności dziecka lub dzieci w przypadku posiadania dziecka lub dzieci niepełnosprawnych do </w:t>
      </w:r>
      <w:r w:rsidR="0077561F" w:rsidRPr="00C759E0">
        <w:rPr>
          <w:sz w:val="22"/>
          <w:szCs w:val="22"/>
        </w:rPr>
        <w:t>7</w:t>
      </w:r>
      <w:r w:rsidR="00900F06">
        <w:rPr>
          <w:sz w:val="22"/>
          <w:szCs w:val="22"/>
        </w:rPr>
        <w:t xml:space="preserve"> roku życia</w:t>
      </w:r>
      <w:r w:rsidR="00EB2E29">
        <w:rPr>
          <w:sz w:val="22"/>
          <w:szCs w:val="22"/>
        </w:rPr>
        <w:t xml:space="preserve"> - </w:t>
      </w:r>
      <w:bookmarkStart w:id="0" w:name="_GoBack"/>
      <w:bookmarkEnd w:id="0"/>
      <w:r w:rsidR="00EB2E29">
        <w:rPr>
          <w:sz w:val="22"/>
          <w:szCs w:val="22"/>
        </w:rPr>
        <w:t>oryginał do wglądu</w:t>
      </w:r>
      <w:r w:rsidR="00900F06">
        <w:rPr>
          <w:sz w:val="22"/>
          <w:szCs w:val="22"/>
        </w:rPr>
        <w:t>.</w:t>
      </w:r>
    </w:p>
    <w:p w:rsidR="001A4D5F" w:rsidRPr="00DF699D" w:rsidRDefault="00C759E0" w:rsidP="00217F80">
      <w:pPr>
        <w:spacing w:after="120"/>
        <w:rPr>
          <w:sz w:val="22"/>
          <w:szCs w:val="22"/>
        </w:rPr>
      </w:pPr>
      <w:r>
        <w:rPr>
          <w:sz w:val="22"/>
          <w:szCs w:val="22"/>
        </w:rPr>
        <w:t>W</w:t>
      </w:r>
      <w:r w:rsidR="001A4D5F" w:rsidRPr="00DF699D">
        <w:rPr>
          <w:sz w:val="22"/>
          <w:szCs w:val="22"/>
        </w:rPr>
        <w:t xml:space="preserve"> przypadku opieki nad osobą zależną:</w:t>
      </w:r>
    </w:p>
    <w:p w:rsidR="001A4D5F" w:rsidRPr="00667427" w:rsidRDefault="00EB2E29" w:rsidP="00217F80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667427">
        <w:rPr>
          <w:sz w:val="22"/>
          <w:szCs w:val="22"/>
        </w:rPr>
        <w:t>oryginał</w:t>
      </w:r>
      <w:r w:rsidR="001A4D5F" w:rsidRPr="00667427">
        <w:rPr>
          <w:sz w:val="22"/>
          <w:szCs w:val="22"/>
        </w:rPr>
        <w:t xml:space="preserve"> umowy o pracę lub umowy cywilnoprawnej (umowa zlecenie, umowa o dzieło) lub umowy agencyjnej*,</w:t>
      </w:r>
      <w:r w:rsidRPr="00667427">
        <w:rPr>
          <w:sz w:val="22"/>
          <w:szCs w:val="22"/>
        </w:rPr>
        <w:t xml:space="preserve"> do wglądu,</w:t>
      </w:r>
    </w:p>
    <w:p w:rsidR="00867534" w:rsidRPr="00835CB6" w:rsidRDefault="000D3BAB" w:rsidP="00382C16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667427">
        <w:rPr>
          <w:sz w:val="22"/>
          <w:szCs w:val="22"/>
        </w:rPr>
        <w:t xml:space="preserve">orzeczenie o </w:t>
      </w:r>
      <w:r w:rsidR="00826810" w:rsidRPr="00667427">
        <w:rPr>
          <w:sz w:val="22"/>
          <w:szCs w:val="22"/>
        </w:rPr>
        <w:t>niepełnosprawności</w:t>
      </w:r>
      <w:r w:rsidR="00F37567" w:rsidRPr="00667427">
        <w:rPr>
          <w:sz w:val="22"/>
          <w:szCs w:val="22"/>
        </w:rPr>
        <w:t xml:space="preserve"> </w:t>
      </w:r>
      <w:r w:rsidR="00900F06" w:rsidRPr="00667427">
        <w:rPr>
          <w:sz w:val="22"/>
          <w:szCs w:val="22"/>
        </w:rPr>
        <w:t xml:space="preserve">osoby zależnej lub inny dokument potwierdzający jej stan zdrowia, który wymaga sprawowania stałej opieki </w:t>
      </w:r>
      <w:r w:rsidR="00DC0CF4" w:rsidRPr="00667427">
        <w:rPr>
          <w:sz w:val="22"/>
          <w:szCs w:val="22"/>
        </w:rPr>
        <w:t xml:space="preserve">(np. zaświadczenie lekarskie) </w:t>
      </w:r>
      <w:r w:rsidRPr="00667427">
        <w:rPr>
          <w:sz w:val="22"/>
          <w:szCs w:val="22"/>
        </w:rPr>
        <w:t>oraz dokument potwierdzający stopień</w:t>
      </w:r>
      <w:r w:rsidR="002A61BF" w:rsidRPr="00667427">
        <w:rPr>
          <w:sz w:val="22"/>
          <w:szCs w:val="22"/>
        </w:rPr>
        <w:t xml:space="preserve"> pokrewieństwa,</w:t>
      </w:r>
      <w:r w:rsidR="00900F06" w:rsidRPr="00667427">
        <w:rPr>
          <w:sz w:val="22"/>
          <w:szCs w:val="22"/>
        </w:rPr>
        <w:t xml:space="preserve"> powinowactwa</w:t>
      </w:r>
      <w:r w:rsidR="002A61BF" w:rsidRPr="00667427">
        <w:rPr>
          <w:sz w:val="22"/>
          <w:szCs w:val="22"/>
        </w:rPr>
        <w:t xml:space="preserve"> lub pozostawania we wspólnym gospodarstwie domowym</w:t>
      </w:r>
      <w:r w:rsidR="00EB2E29" w:rsidRPr="00667427">
        <w:rPr>
          <w:sz w:val="22"/>
          <w:szCs w:val="22"/>
        </w:rPr>
        <w:t xml:space="preserve"> - oryginał do wglądu</w:t>
      </w:r>
      <w:r w:rsidR="00900F06" w:rsidRPr="00667427">
        <w:rPr>
          <w:sz w:val="22"/>
          <w:szCs w:val="22"/>
        </w:rPr>
        <w:t>.</w:t>
      </w:r>
    </w:p>
    <w:p w:rsidR="00867534" w:rsidRDefault="00900F06" w:rsidP="00900F06">
      <w:pPr>
        <w:jc w:val="both"/>
        <w:rPr>
          <w:b/>
          <w:i/>
          <w:sz w:val="22"/>
          <w:szCs w:val="22"/>
        </w:rPr>
      </w:pPr>
      <w:r w:rsidRPr="002A61BF">
        <w:rPr>
          <w:b/>
          <w:i/>
          <w:sz w:val="22"/>
          <w:szCs w:val="22"/>
        </w:rPr>
        <w:t>Urząd zastrzega sobie prawo żądania dodatkowych dokumentów uprawdopodobniających prawo do otrzymania refundacji kosztów opieki nad dzieckiem lub osobą zależną, jeżeli jest to niezbędne do rozpatrzenia ww. sprawy.</w:t>
      </w:r>
    </w:p>
    <w:p w:rsidR="00013BE2" w:rsidRPr="00DC5CAD" w:rsidRDefault="00013BE2" w:rsidP="00900F06">
      <w:pPr>
        <w:jc w:val="both"/>
        <w:rPr>
          <w:b/>
          <w:i/>
          <w:sz w:val="22"/>
          <w:szCs w:val="22"/>
        </w:rPr>
      </w:pPr>
    </w:p>
    <w:p w:rsidR="00B9451D" w:rsidRDefault="00B9451D" w:rsidP="00900F06">
      <w:pPr>
        <w:jc w:val="both"/>
        <w:rPr>
          <w:b/>
          <w:sz w:val="22"/>
          <w:szCs w:val="22"/>
        </w:rPr>
      </w:pPr>
      <w:r w:rsidRPr="00B9451D">
        <w:rPr>
          <w:b/>
          <w:sz w:val="22"/>
          <w:szCs w:val="22"/>
        </w:rPr>
        <w:t>Adnotacje pracownika Urzędu:</w:t>
      </w:r>
    </w:p>
    <w:p w:rsidR="00867534" w:rsidRPr="00DC5CAD" w:rsidRDefault="00867534" w:rsidP="00900F06">
      <w:pPr>
        <w:jc w:val="both"/>
        <w:rPr>
          <w:b/>
          <w:sz w:val="22"/>
          <w:szCs w:val="22"/>
        </w:rPr>
      </w:pPr>
    </w:p>
    <w:p w:rsidR="00900F06" w:rsidRPr="00375B0C" w:rsidRDefault="00B9451D" w:rsidP="00B9451D">
      <w:pPr>
        <w:spacing w:line="360" w:lineRule="auto"/>
        <w:jc w:val="both"/>
        <w:rPr>
          <w:sz w:val="22"/>
          <w:szCs w:val="22"/>
        </w:rPr>
      </w:pPr>
      <w:r w:rsidRPr="00375B0C">
        <w:rPr>
          <w:sz w:val="22"/>
          <w:szCs w:val="22"/>
        </w:rPr>
        <w:t>Pan/i ………………………………………………… jest/był/a zarejestrowana w Powiatowym Urzędzie pracy w Wałczu jako osob</w:t>
      </w:r>
      <w:r w:rsidR="00867534" w:rsidRPr="00375B0C">
        <w:rPr>
          <w:sz w:val="22"/>
          <w:szCs w:val="22"/>
        </w:rPr>
        <w:t xml:space="preserve">a bezrobotna od dnia ……………………… do dnia …………………………… </w:t>
      </w:r>
      <w:r w:rsidRPr="00375B0C">
        <w:rPr>
          <w:sz w:val="22"/>
          <w:szCs w:val="22"/>
        </w:rPr>
        <w:t xml:space="preserve"> i od dnia …………………………….. podjął/</w:t>
      </w:r>
      <w:proofErr w:type="spellStart"/>
      <w:r w:rsidRPr="00375B0C">
        <w:rPr>
          <w:sz w:val="22"/>
          <w:szCs w:val="22"/>
        </w:rPr>
        <w:t>ęła</w:t>
      </w:r>
      <w:proofErr w:type="spellEnd"/>
      <w:r w:rsidRPr="00375B0C">
        <w:rPr>
          <w:sz w:val="22"/>
          <w:szCs w:val="22"/>
        </w:rPr>
        <w:t xml:space="preserve"> zatrudnienie, inną pracę zarobkową, został/a skierowana na staż, przygotowanie zawodowe dorosłych, szkolenie* </w:t>
      </w:r>
      <w:r w:rsidR="00867534" w:rsidRPr="00375B0C">
        <w:rPr>
          <w:sz w:val="22"/>
          <w:szCs w:val="22"/>
        </w:rPr>
        <w:t xml:space="preserve"> </w:t>
      </w:r>
      <w:r w:rsidRPr="00375B0C">
        <w:rPr>
          <w:sz w:val="22"/>
          <w:szCs w:val="22"/>
        </w:rPr>
        <w:t xml:space="preserve">na okres  </w:t>
      </w:r>
      <w:r w:rsidR="00867534" w:rsidRPr="00375B0C">
        <w:rPr>
          <w:sz w:val="22"/>
          <w:szCs w:val="22"/>
        </w:rPr>
        <w:t xml:space="preserve">       </w:t>
      </w:r>
      <w:r w:rsidRPr="00375B0C">
        <w:rPr>
          <w:sz w:val="22"/>
          <w:szCs w:val="22"/>
        </w:rPr>
        <w:t>od ……………………………. do …………………………….</w:t>
      </w:r>
    </w:p>
    <w:p w:rsidR="00B9451D" w:rsidRDefault="00B9451D" w:rsidP="00B9451D">
      <w:pPr>
        <w:spacing w:line="360" w:lineRule="auto"/>
        <w:jc w:val="both"/>
        <w:rPr>
          <w:sz w:val="22"/>
          <w:szCs w:val="22"/>
        </w:rPr>
      </w:pPr>
      <w:r w:rsidRPr="00375B0C">
        <w:rPr>
          <w:sz w:val="22"/>
          <w:szCs w:val="22"/>
        </w:rPr>
        <w:t>Miesięczny przychód z tytułu podjętego zatrudnienia lub innej pracy zarobkowej wynosi …………………….. zł. Wnioskodawca spełnia/nie spełnia* kryterium dochodowe.</w:t>
      </w:r>
    </w:p>
    <w:p w:rsidR="00375B0C" w:rsidRDefault="00375B0C" w:rsidP="00B9451D">
      <w:pPr>
        <w:spacing w:line="360" w:lineRule="auto"/>
        <w:jc w:val="both"/>
        <w:rPr>
          <w:sz w:val="22"/>
          <w:szCs w:val="22"/>
        </w:rPr>
      </w:pPr>
    </w:p>
    <w:p w:rsidR="00375B0C" w:rsidRPr="00375B0C" w:rsidRDefault="00375B0C" w:rsidP="00B9451D">
      <w:pPr>
        <w:spacing w:line="360" w:lineRule="auto"/>
        <w:jc w:val="both"/>
        <w:rPr>
          <w:sz w:val="22"/>
          <w:szCs w:val="22"/>
        </w:rPr>
      </w:pPr>
    </w:p>
    <w:p w:rsidR="001B23C4" w:rsidRPr="00375B0C" w:rsidRDefault="00670C8A" w:rsidP="00670C8A">
      <w:pPr>
        <w:spacing w:line="276" w:lineRule="auto"/>
        <w:jc w:val="both"/>
        <w:rPr>
          <w:sz w:val="22"/>
          <w:szCs w:val="22"/>
        </w:rPr>
      </w:pPr>
      <w:r w:rsidRPr="00375B0C">
        <w:rPr>
          <w:sz w:val="22"/>
          <w:szCs w:val="22"/>
        </w:rPr>
        <w:t>W</w:t>
      </w:r>
      <w:r w:rsidR="00B9451D" w:rsidRPr="00375B0C">
        <w:rPr>
          <w:sz w:val="22"/>
          <w:szCs w:val="22"/>
        </w:rPr>
        <w:t>ałcz, dnia …………………………….</w:t>
      </w:r>
      <w:r w:rsidR="00B9451D" w:rsidRPr="00375B0C">
        <w:rPr>
          <w:sz w:val="22"/>
          <w:szCs w:val="22"/>
        </w:rPr>
        <w:tab/>
      </w:r>
      <w:r w:rsidR="00B9451D" w:rsidRPr="00375B0C">
        <w:rPr>
          <w:sz w:val="22"/>
          <w:szCs w:val="22"/>
        </w:rPr>
        <w:tab/>
        <w:t>………………………………………</w:t>
      </w:r>
    </w:p>
    <w:p w:rsidR="00E87441" w:rsidRPr="00375B0C" w:rsidRDefault="001B23C4" w:rsidP="00670C8A">
      <w:pPr>
        <w:spacing w:line="276" w:lineRule="auto"/>
        <w:jc w:val="both"/>
        <w:rPr>
          <w:sz w:val="22"/>
          <w:szCs w:val="22"/>
        </w:rPr>
      </w:pPr>
      <w:r w:rsidRPr="00375B0C">
        <w:rPr>
          <w:sz w:val="22"/>
          <w:szCs w:val="22"/>
        </w:rPr>
        <w:t xml:space="preserve">                                                                                           </w:t>
      </w:r>
      <w:r w:rsidR="00B9451D" w:rsidRPr="00375B0C">
        <w:rPr>
          <w:sz w:val="22"/>
          <w:szCs w:val="22"/>
        </w:rPr>
        <w:t>(podpis pracownika Urzędu</w:t>
      </w:r>
      <w:r w:rsidR="00375B0C">
        <w:rPr>
          <w:sz w:val="22"/>
          <w:szCs w:val="22"/>
        </w:rPr>
        <w:t>)</w:t>
      </w:r>
    </w:p>
    <w:p w:rsidR="00E87441" w:rsidRPr="009F7BA1" w:rsidRDefault="00E87441" w:rsidP="00670C8A">
      <w:pPr>
        <w:spacing w:line="276" w:lineRule="auto"/>
        <w:jc w:val="both"/>
        <w:rPr>
          <w:sz w:val="20"/>
          <w:szCs w:val="20"/>
        </w:rPr>
      </w:pPr>
    </w:p>
    <w:p w:rsidR="00C06777" w:rsidRDefault="00C06777" w:rsidP="00DC0CF4">
      <w:pPr>
        <w:spacing w:line="360" w:lineRule="auto"/>
        <w:jc w:val="both"/>
        <w:rPr>
          <w:b/>
          <w:sz w:val="22"/>
          <w:szCs w:val="22"/>
        </w:rPr>
      </w:pPr>
      <w:r w:rsidRPr="00C06777">
        <w:rPr>
          <w:b/>
          <w:sz w:val="22"/>
          <w:szCs w:val="22"/>
        </w:rPr>
        <w:t>Decyzja Dyrektora Powiatowego Urzędu Pracy w Wałczu</w:t>
      </w:r>
      <w:r>
        <w:rPr>
          <w:b/>
          <w:sz w:val="22"/>
          <w:szCs w:val="22"/>
        </w:rPr>
        <w:t>:</w:t>
      </w:r>
    </w:p>
    <w:p w:rsidR="00867534" w:rsidRDefault="00867534" w:rsidP="00DC0CF4">
      <w:pPr>
        <w:spacing w:line="360" w:lineRule="auto"/>
        <w:jc w:val="both"/>
        <w:rPr>
          <w:b/>
          <w:sz w:val="22"/>
          <w:szCs w:val="22"/>
        </w:rPr>
      </w:pPr>
    </w:p>
    <w:p w:rsidR="00C06777" w:rsidRDefault="00C06777" w:rsidP="00DC0CF4">
      <w:pPr>
        <w:spacing w:line="360" w:lineRule="auto"/>
        <w:jc w:val="both"/>
        <w:rPr>
          <w:sz w:val="22"/>
          <w:szCs w:val="22"/>
        </w:rPr>
      </w:pPr>
      <w:r w:rsidRPr="00C0677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7534" w:rsidRDefault="00867534" w:rsidP="00DC0CF4">
      <w:pPr>
        <w:spacing w:line="360" w:lineRule="auto"/>
        <w:jc w:val="both"/>
        <w:rPr>
          <w:sz w:val="22"/>
          <w:szCs w:val="22"/>
        </w:rPr>
      </w:pPr>
    </w:p>
    <w:p w:rsidR="00867534" w:rsidRDefault="00867534" w:rsidP="00DC0CF4">
      <w:pPr>
        <w:spacing w:line="360" w:lineRule="auto"/>
        <w:jc w:val="both"/>
        <w:rPr>
          <w:sz w:val="22"/>
          <w:szCs w:val="22"/>
        </w:rPr>
      </w:pPr>
    </w:p>
    <w:p w:rsidR="00867534" w:rsidRPr="00C06777" w:rsidRDefault="00867534" w:rsidP="00DC0CF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……………………………………</w:t>
      </w:r>
    </w:p>
    <w:sectPr w:rsidR="00867534" w:rsidRPr="00C06777" w:rsidSect="00DC0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E6B" w:rsidRDefault="00364E6B" w:rsidP="00F96024">
      <w:r>
        <w:separator/>
      </w:r>
    </w:p>
  </w:endnote>
  <w:endnote w:type="continuationSeparator" w:id="1">
    <w:p w:rsidR="00364E6B" w:rsidRDefault="00364E6B" w:rsidP="00F96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65" w:rsidRDefault="00EE056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9564"/>
      <w:docPartObj>
        <w:docPartGallery w:val="Page Numbers (Bottom of Page)"/>
        <w:docPartUnique/>
      </w:docPartObj>
    </w:sdtPr>
    <w:sdtContent>
      <w:p w:rsidR="00F7157E" w:rsidRDefault="00CC793A">
        <w:pPr>
          <w:pStyle w:val="Stopka"/>
          <w:jc w:val="center"/>
        </w:pPr>
        <w:fldSimple w:instr=" PAGE   \* MERGEFORMAT ">
          <w:r w:rsidR="00375B0C">
            <w:rPr>
              <w:noProof/>
            </w:rPr>
            <w:t>2</w:t>
          </w:r>
        </w:fldSimple>
      </w:p>
    </w:sdtContent>
  </w:sdt>
  <w:p w:rsidR="00EE0565" w:rsidRDefault="00EE056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65" w:rsidRDefault="00EE05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E6B" w:rsidRDefault="00364E6B" w:rsidP="00F96024">
      <w:r>
        <w:separator/>
      </w:r>
    </w:p>
  </w:footnote>
  <w:footnote w:type="continuationSeparator" w:id="1">
    <w:p w:rsidR="00364E6B" w:rsidRDefault="00364E6B" w:rsidP="00F96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65" w:rsidRDefault="00EE056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65" w:rsidRDefault="00EE056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65" w:rsidRDefault="00EE056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C41D8"/>
    <w:multiLevelType w:val="hybridMultilevel"/>
    <w:tmpl w:val="0E482A50"/>
    <w:lvl w:ilvl="0" w:tplc="B888BAD4">
      <w:start w:val="2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236D3B9D"/>
    <w:multiLevelType w:val="hybridMultilevel"/>
    <w:tmpl w:val="F6BE9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C30F84"/>
    <w:multiLevelType w:val="hybridMultilevel"/>
    <w:tmpl w:val="E04ECB2C"/>
    <w:lvl w:ilvl="0" w:tplc="3B6621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76D60"/>
    <w:multiLevelType w:val="hybridMultilevel"/>
    <w:tmpl w:val="37DA001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96961"/>
    <w:multiLevelType w:val="hybridMultilevel"/>
    <w:tmpl w:val="EC9CA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5362E"/>
    <w:multiLevelType w:val="hybridMultilevel"/>
    <w:tmpl w:val="E3ACD6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13665"/>
  </w:hdrShapeDefaults>
  <w:footnotePr>
    <w:footnote w:id="0"/>
    <w:footnote w:id="1"/>
  </w:footnotePr>
  <w:endnotePr>
    <w:endnote w:id="0"/>
    <w:endnote w:id="1"/>
  </w:endnotePr>
  <w:compat/>
  <w:rsids>
    <w:rsidRoot w:val="00D900C7"/>
    <w:rsid w:val="00013BE2"/>
    <w:rsid w:val="00020626"/>
    <w:rsid w:val="000276C5"/>
    <w:rsid w:val="00056736"/>
    <w:rsid w:val="00066526"/>
    <w:rsid w:val="000973D8"/>
    <w:rsid w:val="000D3BAB"/>
    <w:rsid w:val="000E64BC"/>
    <w:rsid w:val="001237EC"/>
    <w:rsid w:val="00136246"/>
    <w:rsid w:val="001543E7"/>
    <w:rsid w:val="00170513"/>
    <w:rsid w:val="001731E8"/>
    <w:rsid w:val="00180EDC"/>
    <w:rsid w:val="001A4D5F"/>
    <w:rsid w:val="001B23C4"/>
    <w:rsid w:val="001C1FB8"/>
    <w:rsid w:val="001D24D6"/>
    <w:rsid w:val="00207BEC"/>
    <w:rsid w:val="00217F80"/>
    <w:rsid w:val="00233228"/>
    <w:rsid w:val="00251D38"/>
    <w:rsid w:val="00256404"/>
    <w:rsid w:val="00260984"/>
    <w:rsid w:val="002806C6"/>
    <w:rsid w:val="00283722"/>
    <w:rsid w:val="002A61BF"/>
    <w:rsid w:val="002C5DC0"/>
    <w:rsid w:val="003040BB"/>
    <w:rsid w:val="00332F5E"/>
    <w:rsid w:val="003344D7"/>
    <w:rsid w:val="00351239"/>
    <w:rsid w:val="00353947"/>
    <w:rsid w:val="00361873"/>
    <w:rsid w:val="00364E6B"/>
    <w:rsid w:val="00375B0C"/>
    <w:rsid w:val="00382C16"/>
    <w:rsid w:val="0039348F"/>
    <w:rsid w:val="003C6A6D"/>
    <w:rsid w:val="003E61B1"/>
    <w:rsid w:val="00402B47"/>
    <w:rsid w:val="0040458A"/>
    <w:rsid w:val="00411ADD"/>
    <w:rsid w:val="00432949"/>
    <w:rsid w:val="00446A73"/>
    <w:rsid w:val="004534D4"/>
    <w:rsid w:val="00470364"/>
    <w:rsid w:val="0047281D"/>
    <w:rsid w:val="004B5B88"/>
    <w:rsid w:val="004F0509"/>
    <w:rsid w:val="004F21AF"/>
    <w:rsid w:val="004F28D4"/>
    <w:rsid w:val="00505D96"/>
    <w:rsid w:val="0051215F"/>
    <w:rsid w:val="00513ABB"/>
    <w:rsid w:val="00514DB2"/>
    <w:rsid w:val="00576567"/>
    <w:rsid w:val="005829BF"/>
    <w:rsid w:val="005A5C64"/>
    <w:rsid w:val="005B078E"/>
    <w:rsid w:val="005B5D58"/>
    <w:rsid w:val="005D46E7"/>
    <w:rsid w:val="005F1DE3"/>
    <w:rsid w:val="0064231D"/>
    <w:rsid w:val="00667427"/>
    <w:rsid w:val="00670C8A"/>
    <w:rsid w:val="00674A99"/>
    <w:rsid w:val="00675CD8"/>
    <w:rsid w:val="006A7F05"/>
    <w:rsid w:val="006C60CA"/>
    <w:rsid w:val="006E3C36"/>
    <w:rsid w:val="006F4077"/>
    <w:rsid w:val="00702988"/>
    <w:rsid w:val="007064B5"/>
    <w:rsid w:val="00710470"/>
    <w:rsid w:val="00716AEE"/>
    <w:rsid w:val="00716E74"/>
    <w:rsid w:val="007228D2"/>
    <w:rsid w:val="00725D37"/>
    <w:rsid w:val="007731DE"/>
    <w:rsid w:val="0077561F"/>
    <w:rsid w:val="007934DE"/>
    <w:rsid w:val="007B0B1C"/>
    <w:rsid w:val="007C667A"/>
    <w:rsid w:val="007F4037"/>
    <w:rsid w:val="008007E7"/>
    <w:rsid w:val="008071F1"/>
    <w:rsid w:val="008229A3"/>
    <w:rsid w:val="00825459"/>
    <w:rsid w:val="00826810"/>
    <w:rsid w:val="00835CB6"/>
    <w:rsid w:val="008375E9"/>
    <w:rsid w:val="00842FE7"/>
    <w:rsid w:val="00846F8E"/>
    <w:rsid w:val="008522D4"/>
    <w:rsid w:val="008628DE"/>
    <w:rsid w:val="00865318"/>
    <w:rsid w:val="00867534"/>
    <w:rsid w:val="0087180E"/>
    <w:rsid w:val="00873335"/>
    <w:rsid w:val="008815C8"/>
    <w:rsid w:val="008A5B65"/>
    <w:rsid w:val="008A7BB8"/>
    <w:rsid w:val="008D7293"/>
    <w:rsid w:val="00900F06"/>
    <w:rsid w:val="00924CF1"/>
    <w:rsid w:val="00947F48"/>
    <w:rsid w:val="00960A12"/>
    <w:rsid w:val="00962F07"/>
    <w:rsid w:val="00971E78"/>
    <w:rsid w:val="009B256C"/>
    <w:rsid w:val="009F7BA1"/>
    <w:rsid w:val="00A03F47"/>
    <w:rsid w:val="00A311BD"/>
    <w:rsid w:val="00A509E9"/>
    <w:rsid w:val="00A97889"/>
    <w:rsid w:val="00AA2671"/>
    <w:rsid w:val="00AA5DE5"/>
    <w:rsid w:val="00AA6F8C"/>
    <w:rsid w:val="00AD1624"/>
    <w:rsid w:val="00AF197A"/>
    <w:rsid w:val="00B10F11"/>
    <w:rsid w:val="00B16565"/>
    <w:rsid w:val="00B17441"/>
    <w:rsid w:val="00B222A3"/>
    <w:rsid w:val="00B3161A"/>
    <w:rsid w:val="00B51169"/>
    <w:rsid w:val="00B621E7"/>
    <w:rsid w:val="00B65DB6"/>
    <w:rsid w:val="00B77F61"/>
    <w:rsid w:val="00B92AF4"/>
    <w:rsid w:val="00B9451D"/>
    <w:rsid w:val="00B952E6"/>
    <w:rsid w:val="00BC3295"/>
    <w:rsid w:val="00BD44AA"/>
    <w:rsid w:val="00C061A6"/>
    <w:rsid w:val="00C06777"/>
    <w:rsid w:val="00C170EE"/>
    <w:rsid w:val="00C31877"/>
    <w:rsid w:val="00C47A3D"/>
    <w:rsid w:val="00C759E0"/>
    <w:rsid w:val="00CB5B6F"/>
    <w:rsid w:val="00CC793A"/>
    <w:rsid w:val="00CE47E6"/>
    <w:rsid w:val="00CF3553"/>
    <w:rsid w:val="00D26D8E"/>
    <w:rsid w:val="00D27CDE"/>
    <w:rsid w:val="00D73063"/>
    <w:rsid w:val="00D900C7"/>
    <w:rsid w:val="00DC0CF4"/>
    <w:rsid w:val="00DC5CAD"/>
    <w:rsid w:val="00DE601B"/>
    <w:rsid w:val="00DF699D"/>
    <w:rsid w:val="00E12995"/>
    <w:rsid w:val="00E34B69"/>
    <w:rsid w:val="00E54B7A"/>
    <w:rsid w:val="00E84C62"/>
    <w:rsid w:val="00E87441"/>
    <w:rsid w:val="00EA46E5"/>
    <w:rsid w:val="00EA74E0"/>
    <w:rsid w:val="00EB2E29"/>
    <w:rsid w:val="00EE0565"/>
    <w:rsid w:val="00EE5DB7"/>
    <w:rsid w:val="00F10089"/>
    <w:rsid w:val="00F147AB"/>
    <w:rsid w:val="00F16E12"/>
    <w:rsid w:val="00F27E6F"/>
    <w:rsid w:val="00F37567"/>
    <w:rsid w:val="00F63D58"/>
    <w:rsid w:val="00F7157E"/>
    <w:rsid w:val="00F735F2"/>
    <w:rsid w:val="00F746D4"/>
    <w:rsid w:val="00F77472"/>
    <w:rsid w:val="00F85156"/>
    <w:rsid w:val="00F96024"/>
    <w:rsid w:val="00FA10A9"/>
    <w:rsid w:val="00FB1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80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D3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4F21AF"/>
    <w:rPr>
      <w:sz w:val="20"/>
      <w:szCs w:val="20"/>
    </w:rPr>
  </w:style>
  <w:style w:type="character" w:styleId="Odwoanieprzypisudolnego">
    <w:name w:val="footnote reference"/>
    <w:semiHidden/>
    <w:rsid w:val="004F21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815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0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60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60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02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A5B65"/>
    <w:pPr>
      <w:ind w:left="720"/>
      <w:contextualSpacing/>
    </w:pPr>
  </w:style>
  <w:style w:type="paragraph" w:styleId="Bezodstpw">
    <w:name w:val="No Spacing"/>
    <w:uiPriority w:val="1"/>
    <w:qFormat/>
    <w:rsid w:val="00DC5CAD"/>
    <w:pPr>
      <w:suppressAutoHyphens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7064B5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9D148-3854-431E-BEFB-DD8E9AFD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579</Words>
  <Characters>4413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Szczecin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</dc:creator>
  <cp:lastModifiedBy>Emila.Gzik</cp:lastModifiedBy>
  <cp:revision>89</cp:revision>
  <cp:lastPrinted>2022-09-22T11:01:00Z</cp:lastPrinted>
  <dcterms:created xsi:type="dcterms:W3CDTF">2017-05-11T10:54:00Z</dcterms:created>
  <dcterms:modified xsi:type="dcterms:W3CDTF">2022-11-16T08:42:00Z</dcterms:modified>
</cp:coreProperties>
</file>